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6547" w14:textId="3F2553F8" w:rsidR="00AC7DCA" w:rsidRPr="00AC7DCA" w:rsidRDefault="00AC7DCA" w:rsidP="00AC7DCA">
      <w:pPr>
        <w:spacing w:after="120"/>
        <w:contextualSpacing/>
        <w:rPr>
          <w:rFonts w:ascii="Times New Roman" w:hAnsi="Times New Roman"/>
          <w:b/>
          <w:sz w:val="24"/>
          <w:szCs w:val="24"/>
        </w:rPr>
      </w:pPr>
      <w:r w:rsidRPr="00AC7DCA">
        <w:rPr>
          <w:rFonts w:ascii="Times New Roman" w:hAnsi="Times New Roman"/>
          <w:b/>
          <w:sz w:val="24"/>
          <w:szCs w:val="24"/>
        </w:rPr>
        <w:t>Nr. AFM...........................</w:t>
      </w:r>
    </w:p>
    <w:p w14:paraId="5F0D2DE0" w14:textId="77777777" w:rsidR="00AC7DCA" w:rsidRPr="00AC7DCA" w:rsidRDefault="00AC7DCA" w:rsidP="00AC7DCA">
      <w:pPr>
        <w:spacing w:after="120"/>
        <w:contextualSpacing/>
        <w:rPr>
          <w:rFonts w:ascii="Times New Roman" w:hAnsi="Times New Roman"/>
          <w:b/>
          <w:sz w:val="24"/>
          <w:szCs w:val="24"/>
        </w:rPr>
      </w:pPr>
    </w:p>
    <w:p w14:paraId="74F3A242" w14:textId="77777777" w:rsidR="000024E1" w:rsidRPr="00AC7DCA" w:rsidRDefault="00927A95" w:rsidP="002B5F91">
      <w:pPr>
        <w:pStyle w:val="Heading1"/>
        <w:spacing w:before="0" w:after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7DCA">
        <w:rPr>
          <w:rFonts w:ascii="Times New Roman" w:hAnsi="Times New Roman" w:cs="Times New Roman"/>
          <w:color w:val="auto"/>
          <w:sz w:val="24"/>
          <w:szCs w:val="24"/>
        </w:rPr>
        <w:t>REFERAT DE APROBARE</w:t>
      </w:r>
    </w:p>
    <w:p w14:paraId="1418C869" w14:textId="2E5603F9" w:rsidR="009A4D16" w:rsidRPr="009A4D16" w:rsidRDefault="00927A95" w:rsidP="009A4D1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9A4D16">
        <w:rPr>
          <w:rFonts w:ascii="Times New Roman" w:hAnsi="Times New Roman"/>
          <w:b/>
          <w:i/>
          <w:sz w:val="24"/>
          <w:szCs w:val="24"/>
        </w:rPr>
        <w:t xml:space="preserve">a proiectului de </w:t>
      </w:r>
      <w:r w:rsidR="0045314C">
        <w:rPr>
          <w:rFonts w:ascii="Times New Roman" w:hAnsi="Times New Roman"/>
          <w:b/>
          <w:i/>
          <w:sz w:val="24"/>
          <w:szCs w:val="24"/>
        </w:rPr>
        <w:t>O</w:t>
      </w:r>
      <w:r w:rsidRPr="009A4D16">
        <w:rPr>
          <w:rFonts w:ascii="Times New Roman" w:hAnsi="Times New Roman"/>
          <w:b/>
          <w:i/>
          <w:sz w:val="24"/>
          <w:szCs w:val="24"/>
        </w:rPr>
        <w:t xml:space="preserve">rdin </w:t>
      </w:r>
      <w:r w:rsidR="009A4D16" w:rsidRPr="009A4D16">
        <w:rPr>
          <w:rFonts w:ascii="Times New Roman" w:hAnsi="Times New Roman"/>
          <w:b/>
          <w:i/>
          <w:sz w:val="24"/>
          <w:szCs w:val="24"/>
          <w:lang w:eastAsia="ro-RO"/>
        </w:rPr>
        <w:t>pentru aprobarea modelului şi conţinutului formularului "Declaraţie privind obligaţiile la Fondul pentru mediu" şi a instrucţiunilor de completare a acestuia</w:t>
      </w:r>
    </w:p>
    <w:p w14:paraId="07541D4B" w14:textId="77777777" w:rsidR="002B5F91" w:rsidRPr="00AC7DCA" w:rsidRDefault="002B5F91" w:rsidP="002B5F91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A81DA2" w14:textId="3C197308" w:rsidR="000024E1" w:rsidRDefault="00927A95" w:rsidP="00C709FC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C7DCA">
        <w:rPr>
          <w:rFonts w:ascii="Times New Roman" w:hAnsi="Times New Roman"/>
          <w:sz w:val="24"/>
          <w:szCs w:val="24"/>
        </w:rPr>
        <w:t xml:space="preserve">Prezentul referat de aprobare este elaborat în conformitate cu prevederile </w:t>
      </w:r>
      <w:r w:rsidRPr="00AC7DCA">
        <w:rPr>
          <w:rFonts w:ascii="Times New Roman" w:hAnsi="Times New Roman"/>
          <w:sz w:val="24"/>
          <w:szCs w:val="24"/>
        </w:rPr>
        <w:br/>
        <w:t>art. 6 alin. (3) și art. 30 alin. (1) lit. c) și alin. (2) din Legea nr. 24/2000 privind normele de tehnică legislativă pentru</w:t>
      </w:r>
      <w:r w:rsidRPr="00AC7DCA">
        <w:rPr>
          <w:rFonts w:ascii="Times New Roman" w:hAnsi="Times New Roman"/>
          <w:sz w:val="24"/>
          <w:szCs w:val="24"/>
        </w:rPr>
        <w:t xml:space="preserve"> elaborarea actelor normative, republicată, cu modificările și completările ulterioare, reprezentând instrumentul de prezentare și motivare a </w:t>
      </w:r>
      <w:r w:rsidRPr="00AC7DCA">
        <w:rPr>
          <w:rFonts w:ascii="Times New Roman" w:hAnsi="Times New Roman"/>
          <w:b/>
          <w:i/>
          <w:sz w:val="24"/>
          <w:szCs w:val="24"/>
        </w:rPr>
        <w:t xml:space="preserve">proiectului de Ordin </w:t>
      </w:r>
      <w:r w:rsidR="00C652EE" w:rsidRPr="00AC7DCA">
        <w:rPr>
          <w:rFonts w:ascii="Times New Roman" w:hAnsi="Times New Roman"/>
          <w:b/>
          <w:i/>
          <w:sz w:val="24"/>
          <w:szCs w:val="24"/>
        </w:rPr>
        <w:t>pentru aprobarea modelului şi conţinutului formularului "Declaraţie privind obligaţiile la Fondul pentru mediu" şi a instrucţiunilor de completare a acestuia</w:t>
      </w:r>
      <w:r w:rsidRPr="00AC7DCA">
        <w:rPr>
          <w:rFonts w:ascii="Times New Roman" w:hAnsi="Times New Roman"/>
          <w:b/>
          <w:i/>
          <w:sz w:val="24"/>
          <w:szCs w:val="24"/>
        </w:rPr>
        <w:t xml:space="preserve">.  </w:t>
      </w:r>
    </w:p>
    <w:p w14:paraId="7634D33B" w14:textId="77777777" w:rsidR="00C709FC" w:rsidRPr="00AC7DCA" w:rsidRDefault="00C709FC" w:rsidP="00C709FC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85C5DD" w14:textId="3229A31A" w:rsidR="000024E1" w:rsidRDefault="00C652EE" w:rsidP="00C709FC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C7DCA">
        <w:rPr>
          <w:rFonts w:ascii="Times New Roman" w:hAnsi="Times New Roman"/>
          <w:sz w:val="24"/>
          <w:szCs w:val="24"/>
        </w:rPr>
        <w:t>Proiectul de ordin a fost elaborat ținând cont de de prevederile art. 5 lit. i) şi k) din anexa la Hotărârea Guvernului nr. 277/2023 pentru aprobarea Regulamentului de organizare şi funcţionare a Administraţiei Fondului pentru Mediu și în temeiul 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 cu modificările şi completările ulterioare.</w:t>
      </w:r>
    </w:p>
    <w:p w14:paraId="6853D22B" w14:textId="77777777" w:rsidR="00C709FC" w:rsidRPr="00AC7DCA" w:rsidRDefault="00C709FC" w:rsidP="00C709FC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048C6C" w14:textId="77777777" w:rsidR="000024E1" w:rsidRPr="00AC7DCA" w:rsidRDefault="00927A95" w:rsidP="00C709FC">
      <w:pPr>
        <w:spacing w:after="120" w:line="240" w:lineRule="auto"/>
        <w:ind w:left="-15" w:firstLine="73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7DCA">
        <w:rPr>
          <w:rFonts w:ascii="Times New Roman" w:hAnsi="Times New Roman"/>
          <w:b/>
          <w:sz w:val="24"/>
          <w:szCs w:val="24"/>
        </w:rPr>
        <w:t xml:space="preserve">Baza legală a proiectului de ordin supus aprobării </w:t>
      </w:r>
      <w:r w:rsidRPr="00AC7DCA">
        <w:rPr>
          <w:rFonts w:ascii="Times New Roman" w:hAnsi="Times New Roman"/>
          <w:bCs/>
          <w:sz w:val="24"/>
          <w:szCs w:val="24"/>
        </w:rPr>
        <w:t>o constituie prevederile art. 11 alin. (4) din Ordonanţa de urgenţă a Guvernului nr. 196/2005 privind Fondul pentru mediu, aprobată cu modificări şi completări prin Legea nr. 105/2006, cu modificările şi c</w:t>
      </w:r>
      <w:r w:rsidRPr="00AC7DCA">
        <w:rPr>
          <w:rFonts w:ascii="Times New Roman" w:hAnsi="Times New Roman"/>
          <w:bCs/>
          <w:sz w:val="24"/>
          <w:szCs w:val="24"/>
        </w:rPr>
        <w:t>ompletările ulterioare, conform cărora  ”</w:t>
      </w:r>
      <w:r w:rsidRPr="00AC7DCA">
        <w:rPr>
          <w:rFonts w:ascii="Times New Roman" w:hAnsi="Times New Roman"/>
          <w:bCs/>
          <w:i/>
          <w:iCs/>
          <w:sz w:val="24"/>
          <w:szCs w:val="24"/>
        </w:rPr>
        <w:t>Formularele şi instrucţiunile de utilizare a acestora privind administrarea creanţelor datorate bugetului Fondului pentru mediu se aprobă prin ordin al conducătorului autorităţii publice centrale pentru protecţia me</w:t>
      </w:r>
      <w:r w:rsidRPr="00AC7DCA">
        <w:rPr>
          <w:rFonts w:ascii="Times New Roman" w:hAnsi="Times New Roman"/>
          <w:bCs/>
          <w:i/>
          <w:iCs/>
          <w:sz w:val="24"/>
          <w:szCs w:val="24"/>
        </w:rPr>
        <w:t>diului</w:t>
      </w:r>
      <w:r w:rsidRPr="00AC7DCA">
        <w:rPr>
          <w:rFonts w:ascii="Times New Roman" w:hAnsi="Times New Roman"/>
          <w:bCs/>
          <w:sz w:val="24"/>
          <w:szCs w:val="24"/>
        </w:rPr>
        <w:t>”.</w:t>
      </w:r>
    </w:p>
    <w:p w14:paraId="21923690" w14:textId="27803EDA" w:rsidR="009A4D16" w:rsidRPr="00114DDD" w:rsidRDefault="00927A95" w:rsidP="00C709FC">
      <w:pPr>
        <w:pStyle w:val="NormalWeb"/>
        <w:spacing w:line="240" w:lineRule="auto"/>
        <w:ind w:firstLine="708"/>
        <w:contextualSpacing/>
        <w:jc w:val="both"/>
        <w:rPr>
          <w:iCs/>
        </w:rPr>
      </w:pPr>
      <w:r w:rsidRPr="00E22E3B">
        <w:rPr>
          <w:bCs/>
        </w:rPr>
        <w:t>Rațiunea juridică a proiectului de ordin supus aprobării</w:t>
      </w:r>
      <w:r w:rsidRPr="00E22E3B">
        <w:rPr>
          <w:bCs/>
          <w:i/>
        </w:rPr>
        <w:t xml:space="preserve"> </w:t>
      </w:r>
      <w:r w:rsidR="00C652EE" w:rsidRPr="00E22E3B">
        <w:rPr>
          <w:bCs/>
          <w:iCs/>
        </w:rPr>
        <w:t>este determinată de modificările actelor normative din domeniul de reglementare a contribuțiilor și taxelor la bugetul Fondului pentru mediu</w:t>
      </w:r>
      <w:r w:rsidR="00114DDD" w:rsidRPr="00E22E3B">
        <w:rPr>
          <w:bCs/>
          <w:iCs/>
        </w:rPr>
        <w:t xml:space="preserve"> </w:t>
      </w:r>
      <w:r w:rsidR="009A4D16" w:rsidRPr="00E22E3B">
        <w:rPr>
          <w:bCs/>
          <w:iCs/>
        </w:rPr>
        <w:t xml:space="preserve">prevăzute la art. 9 alin. (1) din </w:t>
      </w:r>
      <w:bookmarkStart w:id="0" w:name="_Hlk139004373"/>
      <w:r w:rsidR="009A4D16" w:rsidRPr="00E22E3B">
        <w:rPr>
          <w:bCs/>
          <w:iCs/>
        </w:rPr>
        <w:t xml:space="preserve">Ordonanţa de urgenţă a Guvernului nr. 196/2005 </w:t>
      </w:r>
      <w:bookmarkEnd w:id="0"/>
      <w:r w:rsidR="009A4D16" w:rsidRPr="00E22E3B">
        <w:rPr>
          <w:bCs/>
          <w:iCs/>
        </w:rPr>
        <w:t>privind Fondul pentru</w:t>
      </w:r>
      <w:r w:rsidR="00114DDD" w:rsidRPr="00E22E3B">
        <w:rPr>
          <w:bCs/>
          <w:iCs/>
        </w:rPr>
        <w:t xml:space="preserve">  </w:t>
      </w:r>
      <w:r w:rsidR="009A4D16" w:rsidRPr="00E22E3B">
        <w:rPr>
          <w:bCs/>
          <w:iCs/>
        </w:rPr>
        <w:t>mediu</w:t>
      </w:r>
      <w:r w:rsidR="00114DDD" w:rsidRPr="00E22E3B">
        <w:rPr>
          <w:bCs/>
          <w:iCs/>
        </w:rPr>
        <w:t xml:space="preserve">, </w:t>
      </w:r>
      <w:r w:rsidR="00114DDD" w:rsidRPr="00E22E3B">
        <w:rPr>
          <w:bCs/>
        </w:rPr>
        <w:t>aprobată cu modificări şi completări prin Legea nr. 105/2006, cu modificările şi completările ulterioare.</w:t>
      </w:r>
      <w:r w:rsidR="00E22E3B" w:rsidRPr="00E22E3B">
        <w:rPr>
          <w:bCs/>
        </w:rPr>
        <w:t xml:space="preserve"> </w:t>
      </w:r>
      <w:r w:rsidR="00E22E3B">
        <w:rPr>
          <w:bCs/>
        </w:rPr>
        <w:t xml:space="preserve">Precizăm că </w:t>
      </w:r>
      <w:r w:rsidR="00E22E3B" w:rsidRPr="00E22E3B">
        <w:rPr>
          <w:bCs/>
        </w:rPr>
        <w:t>la data de 20.06.2023</w:t>
      </w:r>
      <w:r w:rsidR="00E22E3B">
        <w:rPr>
          <w:bCs/>
        </w:rPr>
        <w:t xml:space="preserve"> </w:t>
      </w:r>
      <w:r w:rsidR="00E22E3B" w:rsidRPr="00E22E3B">
        <w:rPr>
          <w:bCs/>
          <w:iCs/>
        </w:rPr>
        <w:t>a fost aprobată Lege</w:t>
      </w:r>
      <w:r w:rsidR="00E22E3B">
        <w:rPr>
          <w:bCs/>
          <w:iCs/>
        </w:rPr>
        <w:t>a</w:t>
      </w:r>
      <w:r w:rsidR="00E22E3B" w:rsidRPr="00E22E3B">
        <w:rPr>
          <w:bCs/>
          <w:iCs/>
        </w:rPr>
        <w:t xml:space="preserve"> nr.175/2023 </w:t>
      </w:r>
      <w:r w:rsidR="00E22E3B" w:rsidRPr="00E22E3B">
        <w:rPr>
          <w:bCs/>
          <w:noProof w:val="0"/>
          <w:lang w:val="pt-BR"/>
        </w:rPr>
        <w:t xml:space="preserve">privind aprobarea </w:t>
      </w:r>
      <w:hyperlink w:tgtFrame="" w:history="1">
        <w:r w:rsidR="00E22E3B" w:rsidRPr="00E22E3B">
          <w:rPr>
            <w:bCs/>
            <w:noProof w:val="0"/>
            <w:lang w:val="pt-BR"/>
          </w:rPr>
          <w:t>Ordonanţei de urgenţă a Guvernului nr. 125/2022</w:t>
        </w:r>
      </w:hyperlink>
      <w:r w:rsidR="00E22E3B" w:rsidRPr="00E22E3B">
        <w:rPr>
          <w:bCs/>
          <w:noProof w:val="0"/>
          <w:lang w:val="pt-BR"/>
        </w:rPr>
        <w:t xml:space="preserve"> pentru modificarea şi completarea </w:t>
      </w:r>
      <w:hyperlink w:history="1">
        <w:r w:rsidR="00E22E3B" w:rsidRPr="00E22E3B">
          <w:rPr>
            <w:bCs/>
            <w:noProof w:val="0"/>
            <w:lang w:val="pt-BR"/>
          </w:rPr>
          <w:t>Ordonanţei de urgenţă a Guvernului nr. 196/2005</w:t>
        </w:r>
      </w:hyperlink>
      <w:r w:rsidR="00E22E3B" w:rsidRPr="00E22E3B">
        <w:rPr>
          <w:bCs/>
          <w:noProof w:val="0"/>
          <w:lang w:val="pt-BR"/>
        </w:rPr>
        <w:t xml:space="preserve"> privind Fondul pentru mediu</w:t>
      </w:r>
      <w:r w:rsidR="00E22E3B">
        <w:rPr>
          <w:bCs/>
          <w:noProof w:val="0"/>
          <w:lang w:val="pt-BR"/>
        </w:rPr>
        <w:t>, care prevede modificări</w:t>
      </w:r>
      <w:r w:rsidR="00C87427">
        <w:rPr>
          <w:bCs/>
          <w:noProof w:val="0"/>
          <w:lang w:val="pt-BR"/>
        </w:rPr>
        <w:t xml:space="preserve"> ale art.9 alin. </w:t>
      </w:r>
      <w:r w:rsidR="00C87427" w:rsidRPr="00223B27">
        <w:rPr>
          <w:bCs/>
          <w:noProof w:val="0"/>
          <w:lang w:val="en-US"/>
        </w:rPr>
        <w:t>(1) lit.c),</w:t>
      </w:r>
      <w:r w:rsidR="00D53591" w:rsidRPr="00223B27">
        <w:rPr>
          <w:bCs/>
          <w:noProof w:val="0"/>
          <w:lang w:val="en-US"/>
        </w:rPr>
        <w:t xml:space="preserve"> lit.d), lit. l),</w:t>
      </w:r>
      <w:r w:rsidR="00C87427" w:rsidRPr="00223B27">
        <w:rPr>
          <w:bCs/>
          <w:noProof w:val="0"/>
          <w:lang w:val="en-US"/>
        </w:rPr>
        <w:t xml:space="preserve"> </w:t>
      </w:r>
      <w:r w:rsidR="00C87427">
        <w:rPr>
          <w:iCs/>
        </w:rPr>
        <w:t>l</w:t>
      </w:r>
      <w:r w:rsidR="009A4D16" w:rsidRPr="009A4D16">
        <w:rPr>
          <w:iCs/>
        </w:rPr>
        <w:t>it</w:t>
      </w:r>
      <w:r w:rsidR="00C87427">
        <w:rPr>
          <w:iCs/>
        </w:rPr>
        <w:t>.</w:t>
      </w:r>
      <w:r w:rsidR="009A4D16" w:rsidRPr="009A4D16">
        <w:rPr>
          <w:iCs/>
        </w:rPr>
        <w:t xml:space="preserve"> q)</w:t>
      </w:r>
      <w:r w:rsidR="00C709FC">
        <w:rPr>
          <w:iCs/>
        </w:rPr>
        <w:t xml:space="preserve"> și</w:t>
      </w:r>
      <w:r w:rsidR="009A4D16" w:rsidRPr="009A4D16">
        <w:rPr>
          <w:iCs/>
        </w:rPr>
        <w:t xml:space="preserve"> </w:t>
      </w:r>
      <w:r w:rsidR="00D53591">
        <w:rPr>
          <w:iCs/>
        </w:rPr>
        <w:t>lit.v)</w:t>
      </w:r>
      <w:r w:rsidR="00C709FC">
        <w:rPr>
          <w:iCs/>
        </w:rPr>
        <w:t>.</w:t>
      </w:r>
    </w:p>
    <w:p w14:paraId="56222354" w14:textId="17C47780" w:rsidR="0045314C" w:rsidRPr="0045314C" w:rsidRDefault="00223B27" w:rsidP="00C709FC">
      <w:pPr>
        <w:spacing w:line="240" w:lineRule="auto"/>
        <w:ind w:firstLine="709"/>
        <w:contextualSpacing/>
        <w:jc w:val="both"/>
        <w:rPr>
          <w:b/>
          <w:bCs/>
          <w:lang w:eastAsia="ro-RO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C652EE" w:rsidRPr="00AC7DCA">
        <w:rPr>
          <w:rFonts w:ascii="Times New Roman" w:hAnsi="Times New Roman"/>
          <w:iCs/>
          <w:sz w:val="24"/>
          <w:szCs w:val="24"/>
        </w:rPr>
        <w:t>rin Ordinul viceprim-ministrului, ministrul mediului nr.</w:t>
      </w:r>
      <w:r w:rsidR="00FF4ED5">
        <w:rPr>
          <w:rFonts w:ascii="Times New Roman" w:hAnsi="Times New Roman"/>
          <w:iCs/>
          <w:sz w:val="24"/>
          <w:szCs w:val="24"/>
        </w:rPr>
        <w:t xml:space="preserve"> </w:t>
      </w:r>
      <w:r w:rsidR="00C652EE" w:rsidRPr="00AC7DCA">
        <w:rPr>
          <w:rFonts w:ascii="Times New Roman" w:hAnsi="Times New Roman"/>
          <w:iCs/>
          <w:sz w:val="24"/>
          <w:szCs w:val="24"/>
        </w:rPr>
        <w:t>572/2019 a fost reglementat cadrul legal necesar pentru depunerea declarațiilor privind obligațiile la Fondul pentru mediu prin mijloace electronice de transmitere la distanță, astfel încât</w:t>
      </w:r>
      <w:r w:rsidR="00114DDD">
        <w:rPr>
          <w:rFonts w:ascii="Times New Roman" w:hAnsi="Times New Roman"/>
          <w:iCs/>
          <w:sz w:val="24"/>
          <w:szCs w:val="24"/>
        </w:rPr>
        <w:t xml:space="preserve"> </w:t>
      </w:r>
      <w:r w:rsidR="00C652EE" w:rsidRPr="00AC7DCA">
        <w:rPr>
          <w:rFonts w:ascii="Times New Roman" w:hAnsi="Times New Roman"/>
          <w:iCs/>
          <w:sz w:val="24"/>
          <w:szCs w:val="24"/>
        </w:rPr>
        <w:t xml:space="preserve">la data prezentei, </w:t>
      </w:r>
      <w:r w:rsidR="00C652EE" w:rsidRPr="00114DDD">
        <w:rPr>
          <w:rFonts w:ascii="Times New Roman" w:hAnsi="Times New Roman"/>
          <w:b/>
          <w:bCs/>
          <w:iCs/>
          <w:sz w:val="24"/>
          <w:szCs w:val="24"/>
        </w:rPr>
        <w:t>se utilizează exclusiv serviciile online</w:t>
      </w:r>
      <w:r w:rsidR="009A4D16">
        <w:rPr>
          <w:rFonts w:ascii="Times New Roman" w:hAnsi="Times New Roman"/>
          <w:iCs/>
          <w:sz w:val="24"/>
          <w:szCs w:val="24"/>
        </w:rPr>
        <w:t>,</w:t>
      </w:r>
      <w:r w:rsidR="00114DDD">
        <w:rPr>
          <w:rFonts w:ascii="Times New Roman" w:hAnsi="Times New Roman"/>
          <w:iCs/>
          <w:sz w:val="24"/>
          <w:szCs w:val="24"/>
        </w:rPr>
        <w:t xml:space="preserve"> fiind necesar</w:t>
      </w:r>
      <w:r w:rsidR="00FF4ED5">
        <w:rPr>
          <w:rFonts w:ascii="Times New Roman" w:hAnsi="Times New Roman"/>
          <w:iCs/>
          <w:sz w:val="24"/>
          <w:szCs w:val="24"/>
        </w:rPr>
        <w:t xml:space="preserve">ă </w:t>
      </w:r>
      <w:r w:rsidR="004B06B3">
        <w:rPr>
          <w:rFonts w:ascii="Times New Roman" w:hAnsi="Times New Roman"/>
          <w:iCs/>
          <w:sz w:val="24"/>
          <w:szCs w:val="24"/>
        </w:rPr>
        <w:t xml:space="preserve">modificarea </w:t>
      </w:r>
      <w:r w:rsidR="00FF4ED5" w:rsidRP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modelului şi conţinutului formularului </w:t>
      </w:r>
      <w:r w:rsid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de declarație, precum </w:t>
      </w:r>
      <w:r w:rsidR="00FF4ED5" w:rsidRP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 şi a instrucţiunilor de completare a acestuia</w:t>
      </w:r>
      <w:r w:rsid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. Având în vedere faptul că prezentul proiect de act normativ intervine asupra unei mari părți a reglementării în vigoare, se  </w:t>
      </w:r>
      <w:r w:rsidR="004B06B3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propune </w:t>
      </w:r>
      <w:r w:rsid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 </w:t>
      </w:r>
      <w:r w:rsidR="004B06B3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aprobarea unui nou ordin și </w:t>
      </w:r>
      <w:r w:rsidR="00FF4ED5">
        <w:rPr>
          <w:rFonts w:ascii="Times New Roman" w:hAnsi="Times New Roman"/>
          <w:bCs/>
          <w:iCs/>
          <w:sz w:val="24"/>
          <w:szCs w:val="24"/>
          <w:lang w:eastAsia="ro-RO"/>
        </w:rPr>
        <w:t xml:space="preserve">abrogarea ordinului </w:t>
      </w:r>
      <w:r w:rsidR="00FF4ED5" w:rsidRPr="00FF4ED5">
        <w:rPr>
          <w:rFonts w:ascii="Times New Roman" w:hAnsi="Times New Roman"/>
          <w:sz w:val="24"/>
          <w:szCs w:val="24"/>
          <w:lang w:eastAsia="ro-RO"/>
        </w:rPr>
        <w:t xml:space="preserve">viceprim-ministrului, ministrul mediului nr. 591/2017 pentru aprobarea </w:t>
      </w:r>
      <w:r w:rsidR="00FF4ED5" w:rsidRPr="00FF4ED5">
        <w:rPr>
          <w:rFonts w:ascii="Times New Roman" w:hAnsi="Times New Roman"/>
          <w:sz w:val="24"/>
          <w:szCs w:val="24"/>
          <w:lang w:eastAsia="ro-RO"/>
        </w:rPr>
        <w:lastRenderedPageBreak/>
        <w:t>modelului şi conţinutului formularului "Declaraţie privind obligaţiile la Fondul pentru mediu" şi a instrucţiunilor de completare şi depunere a acestuia</w:t>
      </w:r>
      <w:r w:rsidR="0045314C">
        <w:rPr>
          <w:rFonts w:ascii="Times New Roman" w:hAnsi="Times New Roman"/>
          <w:sz w:val="24"/>
          <w:szCs w:val="24"/>
          <w:lang w:eastAsia="ro-RO"/>
        </w:rPr>
        <w:t xml:space="preserve">, publicat </w:t>
      </w:r>
      <w:r w:rsidR="0045314C" w:rsidRPr="0045314C">
        <w:rPr>
          <w:rStyle w:val="spar3"/>
          <w:rFonts w:ascii="Times New Roman" w:hAnsi="Times New Roman"/>
          <w:sz w:val="24"/>
          <w:szCs w:val="24"/>
          <w:specVanish w:val="0"/>
        </w:rPr>
        <w:t>în Monitorul Oficial al României, Partea I, nr. 288 din 24 aprilie 2017</w:t>
      </w:r>
      <w:r w:rsidR="0045314C">
        <w:rPr>
          <w:rStyle w:val="spar3"/>
          <w:rFonts w:ascii="Times New Roman" w:hAnsi="Times New Roman"/>
          <w:sz w:val="24"/>
          <w:szCs w:val="24"/>
          <w:specVanish w:val="0"/>
        </w:rPr>
        <w:t>.</w:t>
      </w:r>
    </w:p>
    <w:p w14:paraId="2B8A45E0" w14:textId="0730D882" w:rsidR="00E8752F" w:rsidRPr="00FF4ED5" w:rsidRDefault="00E8752F" w:rsidP="00C709F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D58B2B8" w14:textId="370601A0" w:rsidR="00C652EE" w:rsidRDefault="00C652EE" w:rsidP="00C70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</w:pPr>
      <w:r w:rsidRPr="00AC7DCA"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 xml:space="preserve">Pentru motivele invocate, vă rugăm să aprobați </w:t>
      </w:r>
      <w:r w:rsidR="00AC7DCA" w:rsidRPr="00AC7DCA">
        <w:rPr>
          <w:rFonts w:ascii="Times New Roman" w:hAnsi="Times New Roman"/>
          <w:b/>
          <w:bCs/>
          <w:i/>
          <w:iCs/>
          <w:noProof w:val="0"/>
          <w:color w:val="000000"/>
          <w:sz w:val="24"/>
          <w:szCs w:val="24"/>
          <w:lang w:eastAsia="ro-RO"/>
        </w:rPr>
        <w:t>proiectul de ordin</w:t>
      </w:r>
      <w:r w:rsidRPr="00AC7DCA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 </w:t>
      </w:r>
      <w:r w:rsidR="0045314C" w:rsidRPr="0045314C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>pentru aprobarea modelului şi conţinutului formularului "Declaraţie privind obligaţiile la Fondul pentru mediu" şi a instrucţiunilor de completare a acestuia</w:t>
      </w:r>
      <w:r w:rsidR="0045314C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>.</w:t>
      </w:r>
    </w:p>
    <w:p w14:paraId="7D2CA079" w14:textId="77777777" w:rsidR="00C709FC" w:rsidRDefault="00C709FC" w:rsidP="00C70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7E3FA7D3" w14:textId="77777777" w:rsidR="00AC7DCA" w:rsidRPr="00AC7DCA" w:rsidRDefault="00AC7DCA" w:rsidP="00C709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79B37025" w14:textId="77777777" w:rsidR="00AC7DCA" w:rsidRPr="00AC7DCA" w:rsidRDefault="00AC7DCA" w:rsidP="00AC7DCA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C7DCA">
        <w:rPr>
          <w:rFonts w:ascii="Times New Roman" w:eastAsia="Calibri" w:hAnsi="Times New Roman"/>
          <w:b/>
          <w:bCs/>
          <w:sz w:val="24"/>
          <w:szCs w:val="24"/>
        </w:rPr>
        <w:t>PREȘEDINTE,</w:t>
      </w:r>
    </w:p>
    <w:p w14:paraId="73E2357F" w14:textId="77777777" w:rsidR="00AC7DCA" w:rsidRDefault="00AC7DCA" w:rsidP="00AC7DCA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AC7DCA">
        <w:rPr>
          <w:rFonts w:ascii="Times New Roman" w:eastAsia="Calibri" w:hAnsi="Times New Roman"/>
          <w:sz w:val="24"/>
          <w:szCs w:val="24"/>
        </w:rPr>
        <w:tab/>
      </w:r>
      <w:r w:rsidRPr="00AC7DCA">
        <w:rPr>
          <w:rFonts w:ascii="Times New Roman" w:eastAsia="Calibri" w:hAnsi="Times New Roman"/>
          <w:sz w:val="24"/>
          <w:szCs w:val="24"/>
        </w:rPr>
        <w:tab/>
      </w:r>
      <w:r w:rsidRPr="00AC7DCA">
        <w:rPr>
          <w:rFonts w:ascii="Times New Roman" w:eastAsia="Calibri" w:hAnsi="Times New Roman"/>
          <w:sz w:val="24"/>
          <w:szCs w:val="24"/>
        </w:rPr>
        <w:tab/>
      </w:r>
      <w:r w:rsidRPr="00AC7DCA">
        <w:rPr>
          <w:rFonts w:ascii="Times New Roman" w:eastAsia="Calibri" w:hAnsi="Times New Roman"/>
          <w:sz w:val="24"/>
          <w:szCs w:val="24"/>
        </w:rPr>
        <w:tab/>
        <w:t xml:space="preserve">        </w:t>
      </w:r>
      <w:r w:rsidRPr="00AC7DCA">
        <w:rPr>
          <w:rFonts w:ascii="Times New Roman" w:eastAsia="Calibri" w:hAnsi="Times New Roman"/>
          <w:b/>
          <w:bCs/>
          <w:sz w:val="24"/>
          <w:szCs w:val="24"/>
        </w:rPr>
        <w:t>Laurențiu Adrian NECULAESCU</w:t>
      </w:r>
    </w:p>
    <w:p w14:paraId="40B58041" w14:textId="77777777" w:rsidR="00AC7DCA" w:rsidRDefault="00AC7DCA" w:rsidP="00AC7DCA">
      <w:pPr>
        <w:rPr>
          <w:rFonts w:ascii="Times New Roman" w:eastAsia="Calibri" w:hAnsi="Times New Roman"/>
          <w:b/>
          <w:bCs/>
          <w:sz w:val="24"/>
          <w:szCs w:val="24"/>
        </w:rPr>
      </w:pPr>
    </w:p>
    <w:p w14:paraId="17E46FAA" w14:textId="77777777" w:rsidR="00AC7DCA" w:rsidRPr="00CF1C69" w:rsidRDefault="00AC7DCA" w:rsidP="00AC7DCA">
      <w:pPr>
        <w:rPr>
          <w:rFonts w:ascii="Times New Roman" w:eastAsia="Calibri" w:hAnsi="Times New Roman"/>
          <w:b/>
          <w:bCs/>
          <w:color w:val="FFFFFF" w:themeColor="background1"/>
          <w:sz w:val="24"/>
          <w:szCs w:val="24"/>
        </w:rPr>
      </w:pPr>
      <w:bookmarkStart w:id="1" w:name="_GoBack"/>
    </w:p>
    <w:p w14:paraId="55BE73B4" w14:textId="77777777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Serviciul Analiză și Avizare </w:t>
      </w:r>
    </w:p>
    <w:p w14:paraId="5D8A6811" w14:textId="5D3BAF3C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>Andreea Coman</w:t>
      </w:r>
    </w:p>
    <w:p w14:paraId="2370AE1F" w14:textId="77777777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5D4EADF9" w14:textId="77777777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5ADE22D7" w14:textId="333F355E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Întocmit, </w:t>
      </w:r>
    </w:p>
    <w:p w14:paraId="62124FCB" w14:textId="5E7829AA" w:rsidR="00C709FC" w:rsidRPr="00CF1C69" w:rsidRDefault="00C709FC" w:rsidP="00C709FC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>Emilia Pavel</w:t>
      </w:r>
    </w:p>
    <w:p w14:paraId="0AC4B18E" w14:textId="77777777" w:rsidR="00AC7DCA" w:rsidRPr="00CF1C69" w:rsidRDefault="00AC7DCA" w:rsidP="00AC7DCA">
      <w:pPr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199B6002" w14:textId="77777777" w:rsidR="00AC7DCA" w:rsidRPr="00CF1C69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>Șef Serviciul Analiză și Avizare,</w:t>
      </w:r>
    </w:p>
    <w:p w14:paraId="78BEDA0E" w14:textId="77777777" w:rsidR="00AC7DCA" w:rsidRPr="00CF1C69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CF1C69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Andreea Coman </w:t>
      </w:r>
    </w:p>
    <w:bookmarkEnd w:id="1"/>
    <w:p w14:paraId="4CC0472B" w14:textId="77777777" w:rsidR="00AC7DCA" w:rsidRPr="008B49AF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07770EAC" w14:textId="77777777" w:rsidR="00AC7DCA" w:rsidRPr="008B49AF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</w:p>
    <w:p w14:paraId="7D7A8BFC" w14:textId="77777777" w:rsidR="00AC7DCA" w:rsidRPr="008B49AF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8B49AF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Întocmit, </w:t>
      </w:r>
    </w:p>
    <w:p w14:paraId="668F1166" w14:textId="2A7ADE62" w:rsidR="00AC7DCA" w:rsidRPr="008B49AF" w:rsidRDefault="00AC7DCA" w:rsidP="00AC7DCA">
      <w:pPr>
        <w:spacing w:line="240" w:lineRule="auto"/>
        <w:contextualSpacing/>
        <w:rPr>
          <w:rFonts w:ascii="Times New Roman" w:eastAsia="Calibri" w:hAnsi="Times New Roman"/>
          <w:color w:val="FFFFFF" w:themeColor="background1"/>
          <w:sz w:val="24"/>
          <w:szCs w:val="24"/>
        </w:rPr>
      </w:pPr>
      <w:r w:rsidRPr="008B49AF">
        <w:rPr>
          <w:rFonts w:ascii="Times New Roman" w:eastAsia="Calibri" w:hAnsi="Times New Roman"/>
          <w:color w:val="FFFFFF" w:themeColor="background1"/>
          <w:sz w:val="24"/>
          <w:szCs w:val="24"/>
        </w:rPr>
        <w:t>Emilia Pavel</w:t>
      </w:r>
    </w:p>
    <w:p w14:paraId="6ABACD3F" w14:textId="77777777" w:rsidR="00C652EE" w:rsidRPr="008B49AF" w:rsidRDefault="00C652EE" w:rsidP="002B5F91">
      <w:pPr>
        <w:spacing w:after="120"/>
        <w:ind w:firstLine="72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sectPr w:rsidR="00C652EE" w:rsidRPr="008B4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560" w:left="1418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F3AC" w14:textId="77777777" w:rsidR="00927A95" w:rsidRDefault="00927A95">
      <w:pPr>
        <w:spacing w:after="0" w:line="240" w:lineRule="auto"/>
      </w:pPr>
      <w:r>
        <w:separator/>
      </w:r>
    </w:p>
  </w:endnote>
  <w:endnote w:type="continuationSeparator" w:id="0">
    <w:p w14:paraId="551F6F0E" w14:textId="77777777" w:rsidR="00927A95" w:rsidRDefault="0092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D79E" w14:textId="77777777" w:rsidR="008B49AF" w:rsidRDefault="008B4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noProof w:val="0"/>
      </w:rPr>
      <w:id w:val="943111864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sdt>
        <w:sdtPr>
          <w:rPr>
            <w:rFonts w:ascii="Trebuchet MS" w:eastAsiaTheme="minorHAnsi" w:hAnsi="Trebuchet MS" w:cstheme="minorBidi"/>
            <w:noProof w:val="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489BC9" w14:textId="77777777" w:rsidR="000024E1" w:rsidRDefault="00927A95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eastAsia="ro-RO"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 wp14:anchorId="32CFEAD3" wp14:editId="6D7081C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92076</wp:posOffset>
                      </wp:positionV>
                      <wp:extent cx="65341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14DD8" id="Straight Connector 7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color w:val="404040"/>
                <w:sz w:val="18"/>
                <w:szCs w:val="18"/>
              </w:rPr>
              <w:t>Splaiul Independenţei, nr. 294, Sector 6, Bucureşti, Tel/Fax: 004/021.319.48.49; 004/021.319.48.50</w:t>
            </w:r>
          </w:p>
          <w:p w14:paraId="378D5DAA" w14:textId="77777777" w:rsidR="000024E1" w:rsidRDefault="00927A95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hyperlink r:id="rId1" w:history="1">
              <w:r>
                <w:rPr>
                  <w:rStyle w:val="Hyperlink"/>
                  <w:rFonts w:ascii="Trebuchet MS" w:hAnsi="Trebuchet MS"/>
                  <w:color w:val="404040"/>
                  <w:sz w:val="18"/>
                  <w:szCs w:val="18"/>
                  <w:u w:val="none"/>
                </w:rPr>
                <w:t>www.afm.ro</w:t>
              </w:r>
            </w:hyperlink>
          </w:p>
          <w:p w14:paraId="454F0F1C" w14:textId="77777777" w:rsidR="000024E1" w:rsidRDefault="00927A95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CF1C69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CF1C69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038289" w14:textId="77777777" w:rsidR="000024E1" w:rsidRDefault="00002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8431" w14:textId="77777777" w:rsidR="008B49AF" w:rsidRDefault="008B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AB68" w14:textId="77777777" w:rsidR="00927A95" w:rsidRDefault="00927A95">
      <w:pPr>
        <w:spacing w:after="0" w:line="240" w:lineRule="auto"/>
      </w:pPr>
      <w:r>
        <w:separator/>
      </w:r>
    </w:p>
  </w:footnote>
  <w:footnote w:type="continuationSeparator" w:id="0">
    <w:p w14:paraId="36373E6D" w14:textId="77777777" w:rsidR="00927A95" w:rsidRDefault="0092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6FEB" w14:textId="2D01CBED" w:rsidR="008B49AF" w:rsidRDefault="00927A95">
    <w:pPr>
      <w:pStyle w:val="Header"/>
    </w:pPr>
    <w:r>
      <w:rPr>
        <w:noProof/>
      </w:rPr>
      <w:pict w14:anchorId="4113B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344" o:spid="_x0000_s2051" type="#_x0000_t136" style="position:absolute;margin-left:0;margin-top:0;width:475.55pt;height:203.8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E5C1" w14:textId="71DAB166" w:rsidR="000024E1" w:rsidRDefault="00927A95">
    <w:pPr>
      <w:pStyle w:val="Header"/>
      <w:ind w:left="-851"/>
    </w:pPr>
    <w:r>
      <w:rPr>
        <w:noProof/>
      </w:rPr>
      <w:pict w14:anchorId="40149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345" o:spid="_x0000_s2052" type="#_x0000_t136" style="position:absolute;left:0;text-align:left;margin-left:0;margin-top:0;width:475.55pt;height:203.8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8B49AF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1824" behindDoc="1" locked="0" layoutInCell="1" allowOverlap="1" wp14:anchorId="18F4C831" wp14:editId="01B0BF92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4" name="Picture 14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9AF">
      <w:rPr>
        <w:noProof/>
        <w:lang w:eastAsia="ro-RO"/>
      </w:rPr>
      <w:drawing>
        <wp:anchor distT="0" distB="0" distL="114300" distR="114300" simplePos="0" relativeHeight="251656704" behindDoc="0" locked="0" layoutInCell="1" allowOverlap="1" wp14:anchorId="74B1E741" wp14:editId="680190B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15" name="Picture 15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59CCB2" w14:textId="77777777" w:rsidR="000024E1" w:rsidRDefault="00927A95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690E8940" w14:textId="77777777" w:rsidR="000024E1" w:rsidRDefault="00927A95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DB44C1E" w14:textId="77777777" w:rsidR="000024E1" w:rsidRDefault="00927A95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F18AC3F" wp14:editId="1094AD7A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19BB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1534" w14:textId="70630435" w:rsidR="008B49AF" w:rsidRDefault="00927A95">
    <w:pPr>
      <w:pStyle w:val="Header"/>
    </w:pPr>
    <w:r>
      <w:rPr>
        <w:noProof/>
      </w:rPr>
      <w:pict w14:anchorId="0A6F71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343" o:spid="_x0000_s2050" type="#_x0000_t136" style="position:absolute;margin-left:0;margin-top:0;width:475.55pt;height:203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E"/>
    <w:multiLevelType w:val="hybridMultilevel"/>
    <w:tmpl w:val="4B1E29D8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20D"/>
    <w:multiLevelType w:val="hybridMultilevel"/>
    <w:tmpl w:val="D9CE2E4A"/>
    <w:lvl w:ilvl="0" w:tplc="49E8DF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E1"/>
    <w:rsid w:val="000024E1"/>
    <w:rsid w:val="000B09A1"/>
    <w:rsid w:val="000E7CF5"/>
    <w:rsid w:val="00114DDD"/>
    <w:rsid w:val="00223B27"/>
    <w:rsid w:val="002B5F91"/>
    <w:rsid w:val="002D6186"/>
    <w:rsid w:val="0045314C"/>
    <w:rsid w:val="004B06B3"/>
    <w:rsid w:val="005952CE"/>
    <w:rsid w:val="005F3485"/>
    <w:rsid w:val="006825CA"/>
    <w:rsid w:val="006A4FC0"/>
    <w:rsid w:val="006D00C0"/>
    <w:rsid w:val="0070171E"/>
    <w:rsid w:val="007E306E"/>
    <w:rsid w:val="00840AA3"/>
    <w:rsid w:val="0086435F"/>
    <w:rsid w:val="00877E85"/>
    <w:rsid w:val="008B49AF"/>
    <w:rsid w:val="008E2A5D"/>
    <w:rsid w:val="00927A95"/>
    <w:rsid w:val="00933A09"/>
    <w:rsid w:val="009A4D16"/>
    <w:rsid w:val="00A40AFA"/>
    <w:rsid w:val="00AC7DCA"/>
    <w:rsid w:val="00BA73F3"/>
    <w:rsid w:val="00C652EE"/>
    <w:rsid w:val="00C709FC"/>
    <w:rsid w:val="00C87427"/>
    <w:rsid w:val="00CA4CE0"/>
    <w:rsid w:val="00CF1C69"/>
    <w:rsid w:val="00D53591"/>
    <w:rsid w:val="00E22E3B"/>
    <w:rsid w:val="00E8752F"/>
    <w:rsid w:val="00F253DF"/>
    <w:rsid w:val="00FC7A53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3DF45"/>
  <w15:docId w15:val="{BF5A4DAF-02CA-4758-95C2-21C716C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752F"/>
    <w:rPr>
      <w:color w:val="605E5C"/>
      <w:shd w:val="clear" w:color="auto" w:fill="E1DFDD"/>
    </w:rPr>
  </w:style>
  <w:style w:type="character" w:customStyle="1" w:styleId="spar3">
    <w:name w:val="s_par3"/>
    <w:basedOn w:val="DefaultParagraphFont"/>
    <w:rsid w:val="0045314C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E22E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658A-B3FE-4DDE-B986-2F463F6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4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Danulet</cp:lastModifiedBy>
  <cp:revision>28</cp:revision>
  <cp:lastPrinted>2023-06-30T06:31:00Z</cp:lastPrinted>
  <dcterms:created xsi:type="dcterms:W3CDTF">2019-11-11T10:58:00Z</dcterms:created>
  <dcterms:modified xsi:type="dcterms:W3CDTF">2023-07-07T10:19:00Z</dcterms:modified>
</cp:coreProperties>
</file>